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36109" w:rsidTr="00B36109">
        <w:tc>
          <w:tcPr>
            <w:tcW w:w="2265" w:type="dxa"/>
            <w:shd w:val="clear" w:color="auto" w:fill="auto"/>
          </w:tcPr>
          <w:p w:rsidR="00B36109" w:rsidRPr="00B36109" w:rsidRDefault="00B36109">
            <w:pPr>
              <w:rPr>
                <w:b/>
                <w:bCs/>
                <w:color w:val="000000" w:themeColor="text1"/>
              </w:rPr>
            </w:pPr>
            <w:r w:rsidRPr="00B36109">
              <w:rPr>
                <w:b/>
                <w:bCs/>
                <w:color w:val="000000" w:themeColor="text1"/>
              </w:rPr>
              <w:t>Datum:</w:t>
            </w:r>
          </w:p>
        </w:tc>
        <w:tc>
          <w:tcPr>
            <w:tcW w:w="2265" w:type="dxa"/>
            <w:shd w:val="clear" w:color="auto" w:fill="auto"/>
          </w:tcPr>
          <w:p w:rsidR="00B36109" w:rsidRPr="00B36109" w:rsidRDefault="00B36109">
            <w:pPr>
              <w:rPr>
                <w:b/>
                <w:bCs/>
                <w:color w:val="000000" w:themeColor="text1"/>
              </w:rPr>
            </w:pPr>
            <w:r w:rsidRPr="00B36109">
              <w:rPr>
                <w:b/>
                <w:bCs/>
                <w:color w:val="000000" w:themeColor="text1"/>
              </w:rPr>
              <w:t>DH/PH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266" w:type="dxa"/>
            <w:shd w:val="clear" w:color="auto" w:fill="auto"/>
          </w:tcPr>
          <w:p w:rsidR="00B36109" w:rsidRPr="00B36109" w:rsidRDefault="00B36109">
            <w:pPr>
              <w:rPr>
                <w:b/>
                <w:bCs/>
                <w:color w:val="000000" w:themeColor="text1"/>
              </w:rPr>
            </w:pPr>
            <w:r w:rsidRPr="00B36109">
              <w:rPr>
                <w:b/>
                <w:bCs/>
                <w:color w:val="000000" w:themeColor="text1"/>
              </w:rPr>
              <w:t>Čas:</w:t>
            </w:r>
          </w:p>
        </w:tc>
        <w:tc>
          <w:tcPr>
            <w:tcW w:w="2266" w:type="dxa"/>
            <w:shd w:val="clear" w:color="auto" w:fill="auto"/>
          </w:tcPr>
          <w:p w:rsidR="00B36109" w:rsidRPr="00387E38" w:rsidRDefault="00387E38">
            <w:pPr>
              <w:rPr>
                <w:b/>
                <w:bCs/>
                <w:color w:val="000000" w:themeColor="text1"/>
              </w:rPr>
            </w:pPr>
            <w:r w:rsidRPr="00387E38">
              <w:rPr>
                <w:b/>
                <w:bCs/>
                <w:color w:val="000000" w:themeColor="text1"/>
              </w:rPr>
              <w:t>Čas v</w:t>
            </w:r>
            <w:r>
              <w:rPr>
                <w:b/>
                <w:bCs/>
                <w:color w:val="000000" w:themeColor="text1"/>
              </w:rPr>
              <w:t> </w:t>
            </w:r>
            <w:r w:rsidRPr="00387E38">
              <w:rPr>
                <w:b/>
                <w:bCs/>
                <w:color w:val="000000" w:themeColor="text1"/>
              </w:rPr>
              <w:t>minutách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14. 10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Pr="00B36109" w:rsidRDefault="000C27DC" w:rsidP="005F6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00</w:t>
            </w:r>
          </w:p>
        </w:tc>
        <w:tc>
          <w:tcPr>
            <w:tcW w:w="2266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15. 10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Pr="00B36109" w:rsidRDefault="005F67F7" w:rsidP="005F6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B4C6E7" w:themeFill="accent1" w:themeFillTint="66"/>
          </w:tcPr>
          <w:p w:rsidR="005F67F7" w:rsidRDefault="005F67F7" w:rsidP="005F67F7">
            <w:r>
              <w:t>19. 10. 2020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t>22. 10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tcBorders>
              <w:top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2. 11. 2020</w:t>
            </w:r>
          </w:p>
        </w:tc>
        <w:tc>
          <w:tcPr>
            <w:tcW w:w="2265" w:type="dxa"/>
            <w:tcBorders>
              <w:top w:val="single" w:sz="24" w:space="0" w:color="auto"/>
            </w:tcBorders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5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B4C6E7" w:themeFill="accent1" w:themeFillTint="66"/>
          </w:tcPr>
          <w:p w:rsidR="005F67F7" w:rsidRDefault="005F67F7" w:rsidP="005F67F7">
            <w:r>
              <w:t>9. 11. 2020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12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18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0C27DC" w:rsidP="005F67F7">
            <w:r>
              <w:rPr>
                <w:color w:val="000000" w:themeColor="text1"/>
              </w:rPr>
              <w:t>14:30 – 16:0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19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D86FA8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23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D86FA8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t>15:</w:t>
            </w:r>
            <w:r w:rsidR="00D86FA8">
              <w:t>00</w:t>
            </w:r>
            <w:r>
              <w:t xml:space="preserve"> – 16:</w:t>
            </w:r>
            <w:r w:rsidR="00D86FA8">
              <w:t>30</w:t>
            </w:r>
          </w:p>
        </w:tc>
        <w:tc>
          <w:tcPr>
            <w:tcW w:w="2266" w:type="dxa"/>
            <w:shd w:val="clear" w:color="auto" w:fill="EA5151"/>
          </w:tcPr>
          <w:p w:rsidR="005F67F7" w:rsidRDefault="00D86FA8" w:rsidP="005F67F7">
            <w:r>
              <w:t>90</w:t>
            </w:r>
            <w:r w:rsidR="005F67F7">
              <w:t xml:space="preserve"> minut</w:t>
            </w:r>
          </w:p>
        </w:tc>
      </w:tr>
      <w:tr w:rsidR="005F67F7" w:rsidTr="00B36109">
        <w:tc>
          <w:tcPr>
            <w:tcW w:w="2265" w:type="dxa"/>
            <w:shd w:val="clear" w:color="auto" w:fill="B4C6E7" w:themeFill="accent1" w:themeFillTint="66"/>
          </w:tcPr>
          <w:p w:rsidR="005F67F7" w:rsidRDefault="005F67F7" w:rsidP="005F67F7">
            <w:r>
              <w:t>23. 11. 2020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1</w:t>
            </w:r>
            <w:r w:rsidR="00D86FA8">
              <w:t>8</w:t>
            </w:r>
            <w:r>
              <w:t>:</w:t>
            </w:r>
            <w:r w:rsidR="00D86FA8">
              <w:t>00</w:t>
            </w:r>
            <w:r>
              <w:t xml:space="preserve"> – </w:t>
            </w:r>
            <w:r w:rsidR="00D86FA8">
              <w:t>19</w:t>
            </w:r>
            <w:r>
              <w:t>:</w:t>
            </w:r>
            <w:r w:rsidR="00D86FA8">
              <w:t>3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26. 11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30. 11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tcBorders>
              <w:top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t>2. 12. 2020</w:t>
            </w:r>
          </w:p>
        </w:tc>
        <w:tc>
          <w:tcPr>
            <w:tcW w:w="2265" w:type="dxa"/>
            <w:tcBorders>
              <w:top w:val="single" w:sz="24" w:space="0" w:color="auto"/>
            </w:tcBorders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A5151"/>
          </w:tcPr>
          <w:p w:rsidR="005F67F7" w:rsidRDefault="000C27DC" w:rsidP="005F67F7">
            <w:r>
              <w:rPr>
                <w:color w:val="000000" w:themeColor="text1"/>
              </w:rPr>
              <w:t>14:30 – 16:00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EA5151"/>
          </w:tcPr>
          <w:p w:rsidR="005F67F7" w:rsidRDefault="005F67F7" w:rsidP="005F67F7">
            <w:r>
              <w:t>3. 12. 2020</w:t>
            </w:r>
          </w:p>
        </w:tc>
        <w:tc>
          <w:tcPr>
            <w:tcW w:w="2265" w:type="dxa"/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5F67F7" w:rsidTr="00B36109">
        <w:tc>
          <w:tcPr>
            <w:tcW w:w="2265" w:type="dxa"/>
            <w:shd w:val="clear" w:color="auto" w:fill="B4C6E7" w:themeFill="accent1" w:themeFillTint="66"/>
          </w:tcPr>
          <w:p w:rsidR="005F67F7" w:rsidRDefault="005F67F7" w:rsidP="005F67F7">
            <w:r>
              <w:t>7. 12. 2020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</w:p>
        </w:tc>
      </w:tr>
      <w:tr w:rsidR="005F67F7" w:rsidTr="00B36109">
        <w:tc>
          <w:tcPr>
            <w:tcW w:w="2265" w:type="dxa"/>
            <w:shd w:val="clear" w:color="auto" w:fill="B4C6E7" w:themeFill="accent1" w:themeFillTint="66"/>
          </w:tcPr>
          <w:p w:rsidR="005F67F7" w:rsidRDefault="005F67F7" w:rsidP="005F67F7">
            <w:r>
              <w:t>14. 12. 2020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5F67F7" w:rsidRPr="00B36109" w:rsidRDefault="005F67F7" w:rsidP="005F67F7">
            <w:r w:rsidRPr="00B36109">
              <w:t>Přednesová hodin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15:30 – 16: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5F67F7" w:rsidRDefault="005F67F7" w:rsidP="005F67F7">
            <w:r>
              <w:t>45 minut</w:t>
            </w:r>
            <w:r w:rsidR="00387E38">
              <w:t xml:space="preserve"> </w:t>
            </w:r>
          </w:p>
        </w:tc>
      </w:tr>
      <w:tr w:rsidR="005F67F7" w:rsidTr="005F67F7"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t>17. 12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5F67F7" w:rsidRPr="00B36109" w:rsidRDefault="005F67F7" w:rsidP="005F67F7">
            <w:r w:rsidRPr="00B36109">
              <w:t>Dramatick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16:50 – 18:20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5F67F7" w:rsidRDefault="005F67F7" w:rsidP="005F67F7">
            <w:r>
              <w:rPr>
                <w:color w:val="000000" w:themeColor="text1"/>
              </w:rPr>
              <w:t>90 minut</w:t>
            </w:r>
          </w:p>
        </w:tc>
      </w:tr>
      <w:tr w:rsidR="003A794E" w:rsidTr="00387E38"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7E38" w:rsidRDefault="003A794E" w:rsidP="003A794E">
            <w:r>
              <w:t xml:space="preserve">Celkem jsem se zúčastnila 19 hodin DH a PH. </w:t>
            </w:r>
          </w:p>
          <w:p w:rsidR="00387E38" w:rsidRPr="00387E38" w:rsidRDefault="00387E38" w:rsidP="003A794E">
            <w:pPr>
              <w:rPr>
                <w:b/>
                <w:bCs/>
              </w:rPr>
            </w:pPr>
            <w:r w:rsidRPr="00387E38">
              <w:rPr>
                <w:b/>
                <w:bCs/>
              </w:rPr>
              <w:t>Dohromady -</w:t>
            </w:r>
          </w:p>
          <w:p w:rsidR="00387E38" w:rsidRDefault="00387E38" w:rsidP="003A794E">
            <w:r w:rsidRPr="00387E38">
              <w:rPr>
                <w:b/>
                <w:bCs/>
              </w:rPr>
              <w:t>2</w:t>
            </w:r>
            <w:r w:rsidR="00D86FA8">
              <w:rPr>
                <w:b/>
                <w:bCs/>
              </w:rPr>
              <w:t>3</w:t>
            </w:r>
            <w:r w:rsidRPr="00387E38">
              <w:rPr>
                <w:b/>
                <w:bCs/>
              </w:rPr>
              <w:t xml:space="preserve"> hodin a </w:t>
            </w:r>
            <w:r w:rsidR="00D86FA8">
              <w:rPr>
                <w:b/>
                <w:bCs/>
              </w:rPr>
              <w:t>15</w:t>
            </w:r>
            <w:r w:rsidRPr="00387E38">
              <w:rPr>
                <w:b/>
                <w:bCs/>
              </w:rPr>
              <w:t xml:space="preserve"> minut</w:t>
            </w:r>
          </w:p>
        </w:tc>
        <w:tc>
          <w:tcPr>
            <w:tcW w:w="2265" w:type="dxa"/>
            <w:tcBorders>
              <w:top w:val="single" w:sz="24" w:space="0" w:color="auto"/>
              <w:bottom w:val="single" w:sz="24" w:space="0" w:color="auto"/>
            </w:tcBorders>
          </w:tcPr>
          <w:p w:rsidR="003A794E" w:rsidRDefault="003A794E" w:rsidP="003A794E">
            <w:r w:rsidRPr="003A794E">
              <w:rPr>
                <w:b/>
                <w:bCs/>
              </w:rPr>
              <w:t>Dramatická hodina-</w:t>
            </w:r>
            <w:r>
              <w:t xml:space="preserve"> 90 minut</w:t>
            </w:r>
          </w:p>
          <w:p w:rsidR="003A794E" w:rsidRDefault="003A794E" w:rsidP="003A794E">
            <w:r>
              <w:t>---------------------------</w:t>
            </w:r>
          </w:p>
          <w:p w:rsidR="003A794E" w:rsidRPr="00B36109" w:rsidRDefault="003A794E" w:rsidP="003A794E">
            <w:r w:rsidRPr="003A794E">
              <w:rPr>
                <w:b/>
                <w:bCs/>
              </w:rPr>
              <w:t>Přednesová hodina-</w:t>
            </w:r>
            <w:r>
              <w:t xml:space="preserve"> 45 minut</w:t>
            </w:r>
          </w:p>
        </w:tc>
        <w:tc>
          <w:tcPr>
            <w:tcW w:w="2266" w:type="dxa"/>
            <w:tcBorders>
              <w:top w:val="single" w:sz="24" w:space="0" w:color="auto"/>
              <w:bottom w:val="single" w:sz="24" w:space="0" w:color="auto"/>
            </w:tcBorders>
          </w:tcPr>
          <w:p w:rsidR="003A794E" w:rsidRDefault="003A794E" w:rsidP="003A794E">
            <w:r w:rsidRPr="003A794E">
              <w:rPr>
                <w:b/>
                <w:bCs/>
              </w:rPr>
              <w:t xml:space="preserve">Dramatická </w:t>
            </w:r>
            <w:proofErr w:type="gramStart"/>
            <w:r w:rsidRPr="003A794E">
              <w:rPr>
                <w:b/>
                <w:bCs/>
              </w:rPr>
              <w:t>hodina-</w:t>
            </w:r>
            <w:r>
              <w:t xml:space="preserve"> </w:t>
            </w:r>
            <w:r>
              <w:t>1</w:t>
            </w:r>
            <w:r w:rsidR="00D86FA8">
              <w:t>2</w:t>
            </w:r>
            <w:r>
              <w:t>x</w:t>
            </w:r>
            <w:proofErr w:type="gramEnd"/>
          </w:p>
          <w:p w:rsidR="003A794E" w:rsidRDefault="003A794E" w:rsidP="003A794E">
            <w:r>
              <w:t>---------------------------</w:t>
            </w:r>
          </w:p>
          <w:p w:rsidR="003A794E" w:rsidRDefault="003A794E" w:rsidP="003A794E">
            <w:pPr>
              <w:rPr>
                <w:b/>
                <w:bCs/>
              </w:rPr>
            </w:pPr>
            <w:r w:rsidRPr="003A794E">
              <w:rPr>
                <w:b/>
                <w:bCs/>
              </w:rPr>
              <w:t>Přednesová hodina-</w:t>
            </w:r>
          </w:p>
          <w:p w:rsidR="003A794E" w:rsidRDefault="00D86FA8" w:rsidP="003A794E">
            <w:r>
              <w:t>7</w:t>
            </w:r>
            <w:r w:rsidR="003A794E">
              <w:t>x</w:t>
            </w:r>
          </w:p>
        </w:tc>
        <w:tc>
          <w:tcPr>
            <w:tcW w:w="22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94E" w:rsidRDefault="003A794E" w:rsidP="003A794E">
            <w:r w:rsidRPr="003A794E">
              <w:rPr>
                <w:b/>
                <w:bCs/>
              </w:rPr>
              <w:t>Dramatická hodina-</w:t>
            </w:r>
            <w:r>
              <w:t xml:space="preserve"> 1</w:t>
            </w:r>
            <w:r w:rsidR="00D86FA8">
              <w:t>8</w:t>
            </w:r>
            <w:r>
              <w:t xml:space="preserve"> hodin a 0 minut</w:t>
            </w:r>
          </w:p>
          <w:p w:rsidR="003A794E" w:rsidRDefault="003A794E" w:rsidP="003A794E">
            <w:r>
              <w:t>---------------------------</w:t>
            </w:r>
          </w:p>
          <w:p w:rsidR="003A794E" w:rsidRDefault="003A794E" w:rsidP="003A794E">
            <w:pPr>
              <w:rPr>
                <w:b/>
                <w:bCs/>
              </w:rPr>
            </w:pPr>
            <w:r w:rsidRPr="003A794E">
              <w:rPr>
                <w:b/>
                <w:bCs/>
              </w:rPr>
              <w:t>Přednesová hodina-</w:t>
            </w:r>
          </w:p>
          <w:p w:rsidR="003A794E" w:rsidRDefault="00D86FA8" w:rsidP="003A794E">
            <w:r>
              <w:t>5</w:t>
            </w:r>
            <w:r w:rsidR="003A794E">
              <w:t xml:space="preserve"> hodin</w:t>
            </w:r>
            <w:r>
              <w:t xml:space="preserve"> a 15 minut</w:t>
            </w:r>
          </w:p>
        </w:tc>
      </w:tr>
    </w:tbl>
    <w:p w:rsidR="00346A71" w:rsidRDefault="009F5FF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47289</wp:posOffset>
            </wp:positionV>
            <wp:extent cx="3907371" cy="4855356"/>
            <wp:effectExtent l="0" t="0" r="444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71" cy="485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E38" w:rsidRDefault="00387E38"/>
    <w:p w:rsidR="00387E38" w:rsidRDefault="00387E38"/>
    <w:p w:rsidR="00387E38" w:rsidRDefault="00387E38"/>
    <w:sectPr w:rsidR="00387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71"/>
    <w:rsid w:val="000C27DC"/>
    <w:rsid w:val="00346A71"/>
    <w:rsid w:val="00387E38"/>
    <w:rsid w:val="003A794E"/>
    <w:rsid w:val="005F67F7"/>
    <w:rsid w:val="009F5FF7"/>
    <w:rsid w:val="00B36109"/>
    <w:rsid w:val="00D8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C266"/>
  <w15:chartTrackingRefBased/>
  <w15:docId w15:val="{50A73781-99BC-9249-B7DC-487BCA2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68AAE-40A3-BF40-8161-E9AB444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Fořtová</dc:creator>
  <cp:keywords/>
  <dc:description/>
  <cp:lastModifiedBy>Klára Fořtová</cp:lastModifiedBy>
  <cp:revision>2</cp:revision>
  <dcterms:created xsi:type="dcterms:W3CDTF">2020-12-14T12:58:00Z</dcterms:created>
  <dcterms:modified xsi:type="dcterms:W3CDTF">2020-12-14T16:45:00Z</dcterms:modified>
</cp:coreProperties>
</file>